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看边写：乔托的钟楼与教堂</w:t>
      </w:r>
    </w:p>
    <w:p>
      <w:r>
        <w:rPr>
          <w:rFonts w:ascii="宋体" w:hAnsi="宋体" w:eastAsia="宋体"/>
          <w:sz w:val="24"/>
        </w:rPr>
        <w:t>周至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48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7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48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看边写：乔托的钟楼与教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黑龙江美术出版社,200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速写-作品集-中国-现代-游记-作品集-中国-当代-摄影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170.html</w:t>
      </w:r>
    </w:p>
    <w:p>
      <w:r>
        <w:t>更多相关图书推荐：https://www.jiaokey.com</w:t>
      </w:r>
    </w:p>
    <w:p>
      <w:r>
        <w:t>周至禹著 其他作品：https://www.jiaokey.com/tag/周至禹著.html</w:t>
      </w:r>
    </w:p>
    <w:p>
      <w:r>
        <w:t>哈尔滨:黑龙江美术出版社,2007.06 出版图书：https://www.jiaokey.com/tag/哈尔滨:黑龙江美术出版社,2007.06.html</w:t>
      </w:r>
    </w:p>
    <w:p>
      <w:r>
        <w:t>关键词搜索：https://www.jiaokey.com/tag/速写-作品集-中国-现代-游记-作品集-中国-当代-摄影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